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4"/>
        <w:gridCol w:w="6660"/>
      </w:tblGrid>
      <w:tr w:rsidR="000F39BC" w:rsidRPr="000F39BC" w:rsidTr="00D1753E">
        <w:trPr>
          <w:trHeight w:hRule="exact" w:val="31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Pr="000F39BC" w:rsidRDefault="000F39BC" w:rsidP="00D1753E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Employee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Pr="000F39BC" w:rsidRDefault="000F39BC" w:rsidP="00D1753E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Review Date:</w:t>
            </w:r>
          </w:p>
        </w:tc>
      </w:tr>
      <w:tr w:rsidR="000F39BC" w:rsidRPr="000F39BC" w:rsidTr="00D1753E">
        <w:trPr>
          <w:trHeight w:hRule="exact" w:val="31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Default="000F39BC" w:rsidP="00D1753E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Position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39BC" w:rsidRDefault="00D1753E" w:rsidP="00D1753E">
            <w:pPr>
              <w:spacing w:after="0" w:line="240" w:lineRule="auto"/>
              <w:ind w:left="102" w:right="78"/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School/Department</w:t>
            </w:r>
            <w:r w:rsidR="000F39BC">
              <w:rPr>
                <w:rFonts w:ascii="Calibri" w:eastAsia="Calibri" w:hAnsi="Calibri" w:cs="Calibri"/>
                <w:b/>
                <w:bCs/>
                <w:color w:val="000000" w:themeColor="text1"/>
                <w:position w:val="1"/>
                <w:sz w:val="18"/>
                <w:szCs w:val="18"/>
              </w:rPr>
              <w:t>:</w:t>
            </w:r>
          </w:p>
        </w:tc>
      </w:tr>
    </w:tbl>
    <w:p w:rsidR="00786507" w:rsidRDefault="0056170E" w:rsidP="00457379">
      <w:pPr>
        <w:spacing w:before="120" w:after="0" w:line="277" w:lineRule="auto"/>
        <w:ind w:left="152" w:right="166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: </w:t>
      </w:r>
      <w:r w:rsidR="00DE4258">
        <w:rPr>
          <w:rFonts w:ascii="Calibri" w:eastAsia="Calibri" w:hAnsi="Calibri" w:cs="Calibri"/>
          <w:spacing w:val="1"/>
          <w:sz w:val="18"/>
          <w:szCs w:val="18"/>
        </w:rPr>
        <w:t>Review the Employee’s work using the following scale by checking the appropriate box for each standard of performance.</w: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6"/>
        <w:gridCol w:w="3181"/>
        <w:gridCol w:w="3327"/>
        <w:gridCol w:w="3325"/>
      </w:tblGrid>
      <w:tr w:rsidR="00786507" w:rsidTr="00D1753E">
        <w:trPr>
          <w:trHeight w:hRule="exact" w:val="1008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y</w:t>
            </w:r>
          </w:p>
          <w:p w:rsidR="00786507" w:rsidRDefault="0056170E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</w:p>
          <w:p w:rsidR="00786507" w:rsidRDefault="0056170E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q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Ba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c</w:t>
            </w:r>
          </w:p>
          <w:p w:rsidR="00786507" w:rsidRDefault="0056170E">
            <w:pPr>
              <w:spacing w:before="1" w:after="0" w:line="240" w:lineRule="auto"/>
              <w:ind w:left="102" w:right="7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l,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 m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color w:val="FFFFFF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e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786507" w:rsidRDefault="0056170E">
            <w:pPr>
              <w:spacing w:before="2" w:after="0" w:line="238" w:lineRule="auto"/>
              <w:ind w:left="102" w:right="4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e</w:t>
            </w:r>
            <w:r>
              <w:rPr>
                <w:rFonts w:ascii="Calibri" w:eastAsia="Calibri" w:hAnsi="Calibri" w:cs="Calibri"/>
                <w:color w:val="FFFFF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h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b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786507" w:rsidRDefault="0056170E">
            <w:pPr>
              <w:spacing w:after="0" w:line="215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18"/>
                <w:szCs w:val="18"/>
              </w:rPr>
              <w:t>t</w:t>
            </w:r>
          </w:p>
          <w:p w:rsidR="00786507" w:rsidRDefault="0056170E">
            <w:pPr>
              <w:spacing w:before="1" w:after="0" w:line="240" w:lineRule="auto"/>
              <w:ind w:left="102" w:right="26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m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up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o 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a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y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xpe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.</w:t>
            </w:r>
          </w:p>
        </w:tc>
      </w:tr>
    </w:tbl>
    <w:p w:rsidR="00786507" w:rsidRDefault="00786507" w:rsidP="00D1753E">
      <w:pPr>
        <w:spacing w:after="0" w:line="220" w:lineRule="exact"/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3207"/>
        <w:gridCol w:w="3176"/>
        <w:gridCol w:w="3385"/>
      </w:tblGrid>
      <w:tr w:rsidR="00786507" w:rsidTr="00D1753E">
        <w:trPr>
          <w:trHeight w:hRule="exact" w:val="370"/>
        </w:trPr>
        <w:tc>
          <w:tcPr>
            <w:tcW w:w="12807" w:type="dxa"/>
            <w:gridSpan w:val="4"/>
            <w:tcBorders>
              <w:top w:val="single" w:sz="6" w:space="0" w:color="DBE4F0"/>
              <w:left w:val="single" w:sz="16" w:space="0" w:color="DBE4F0"/>
              <w:bottom w:val="single" w:sz="6" w:space="0" w:color="DBE4F0"/>
              <w:right w:val="single" w:sz="16" w:space="0" w:color="DBE4F0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s: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u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c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ols</w:t>
            </w:r>
          </w:p>
        </w:tc>
      </w:tr>
      <w:tr w:rsidR="00786507" w:rsidTr="00D1753E">
        <w:trPr>
          <w:trHeight w:hRule="exact" w:val="324"/>
        </w:trPr>
        <w:tc>
          <w:tcPr>
            <w:tcW w:w="303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5" w:type="dxa"/>
            <w:tcBorders>
              <w:top w:val="single" w:sz="6" w:space="0" w:color="DBE4F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10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 w:rsidTr="00D1753E">
        <w:trPr>
          <w:trHeight w:hRule="exact" w:val="391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80"/>
              </w:tabs>
              <w:spacing w:before="12" w:after="80" w:line="277" w:lineRule="auto"/>
              <w:ind w:left="493" w:right="10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spacing w:after="80" w:line="217" w:lineRule="exact"/>
              <w:ind w:left="4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</w:p>
          <w:p w:rsidR="00786507" w:rsidRDefault="0056170E" w:rsidP="00D1753E">
            <w:pPr>
              <w:spacing w:after="80" w:line="240" w:lineRule="auto"/>
              <w:ind w:left="4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10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24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80"/>
              </w:tabs>
              <w:spacing w:after="80" w:line="275" w:lineRule="auto"/>
              <w:ind w:left="493" w:right="9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40"/>
              </w:tabs>
              <w:spacing w:before="12" w:after="80" w:line="240" w:lineRule="auto"/>
              <w:ind w:left="9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e</w:t>
            </w:r>
          </w:p>
          <w:p w:rsidR="00786507" w:rsidRDefault="0056170E" w:rsidP="00D1753E">
            <w:pPr>
              <w:spacing w:before="34" w:after="80" w:line="275" w:lineRule="auto"/>
              <w:ind w:left="453" w:right="11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ma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28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3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56170E" w:rsidP="00D1753E">
            <w:pPr>
              <w:tabs>
                <w:tab w:val="left" w:pos="440"/>
              </w:tabs>
              <w:spacing w:after="80" w:line="275" w:lineRule="auto"/>
              <w:ind w:left="453" w:right="18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y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20"/>
              </w:tabs>
              <w:spacing w:before="12" w:after="80"/>
              <w:ind w:left="429" w:right="13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 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29" w:right="14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29" w:right="9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 a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 w:rsidP="00D1753E">
            <w:pPr>
              <w:tabs>
                <w:tab w:val="left" w:pos="420"/>
              </w:tabs>
              <w:spacing w:before="12" w:after="80"/>
              <w:ind w:left="431" w:right="18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31" w:right="38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56170E" w:rsidP="00D1753E">
            <w:pPr>
              <w:tabs>
                <w:tab w:val="left" w:pos="420"/>
              </w:tabs>
              <w:spacing w:after="80" w:line="275" w:lineRule="auto"/>
              <w:ind w:left="431" w:right="47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6507" w:rsidTr="00D1753E">
        <w:trPr>
          <w:trHeight w:hRule="exact" w:val="1682"/>
        </w:trPr>
        <w:tc>
          <w:tcPr>
            <w:tcW w:w="128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spacing w:before="13" w:after="0" w:line="240" w:lineRule="auto"/>
              <w:ind w:left="37" w:right="-20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bookmarkEnd w:id="0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: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:rsidR="00786507" w:rsidRDefault="0056170E">
            <w:pPr>
              <w:spacing w:before="45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56170E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56170E">
            <w:pPr>
              <w:spacing w:before="41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56170E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</w:tr>
    </w:tbl>
    <w:p w:rsidR="00786507" w:rsidRDefault="00786507">
      <w:pPr>
        <w:spacing w:after="0"/>
        <w:sectPr w:rsidR="00786507" w:rsidSect="00E93ECF">
          <w:headerReference w:type="default" r:id="rId7"/>
          <w:footerReference w:type="default" r:id="rId8"/>
          <w:type w:val="continuous"/>
          <w:pgSz w:w="15840" w:h="12240" w:orient="landscape"/>
          <w:pgMar w:top="619" w:right="1656" w:bottom="274" w:left="994" w:header="720" w:footer="720" w:gutter="0"/>
          <w:cols w:space="720"/>
        </w:sectPr>
      </w:pPr>
    </w:p>
    <w:p w:rsidR="00786507" w:rsidRDefault="00786507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3207"/>
        <w:gridCol w:w="3176"/>
        <w:gridCol w:w="3385"/>
      </w:tblGrid>
      <w:tr w:rsidR="00786507" w:rsidTr="00475F09">
        <w:trPr>
          <w:trHeight w:hRule="exact" w:val="368"/>
        </w:trPr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:</w:t>
            </w:r>
            <w:r>
              <w:rPr>
                <w:rFonts w:ascii="Calibri" w:eastAsia="Calibri" w:hAnsi="Calibri" w:cs="Calibri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f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o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</w:p>
        </w:tc>
      </w:tr>
      <w:tr w:rsidR="00786507" w:rsidTr="00475F09">
        <w:trPr>
          <w:trHeight w:hRule="exact" w:val="326"/>
        </w:trPr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740"/>
              </w:tabs>
              <w:spacing w:before="5" w:after="0" w:line="240" w:lineRule="auto"/>
              <w:ind w:left="3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9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>
        <w:trPr>
          <w:trHeight w:hRule="exact" w:val="6083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9" w:right="30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ic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a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m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7" w:lineRule="auto"/>
              <w:ind w:left="489" w:right="13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22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k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t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r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1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a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 (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c.)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(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c.) t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spacing w:after="0"/>
              <w:ind w:left="489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1" w:right="20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17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s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17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s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786507" w:rsidRDefault="0056170E">
            <w:pPr>
              <w:spacing w:after="0"/>
              <w:ind w:left="481" w:right="19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20"/>
              </w:tabs>
              <w:spacing w:before="12" w:after="0"/>
              <w:ind w:left="424" w:right="26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20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 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 w:line="275" w:lineRule="auto"/>
              <w:ind w:left="424" w:right="12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 ma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56170E">
            <w:pPr>
              <w:spacing w:after="0"/>
              <w:ind w:left="424" w:right="2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ve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n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's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 w:line="277" w:lineRule="auto"/>
              <w:ind w:left="491" w:right="22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t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9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 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91" w:right="12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u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al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s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k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te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c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k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786507" w:rsidRDefault="00786507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786507">
            <w:pPr>
              <w:spacing w:after="0" w:line="200" w:lineRule="exact"/>
              <w:rPr>
                <w:sz w:val="20"/>
                <w:szCs w:val="20"/>
              </w:rPr>
            </w:pPr>
          </w:p>
          <w:p w:rsidR="00786507" w:rsidRDefault="0056170E">
            <w:pPr>
              <w:spacing w:after="0"/>
              <w:ind w:left="491" w:right="2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it 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'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k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ys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6507">
        <w:trPr>
          <w:trHeight w:hRule="exact" w:val="2156"/>
        </w:trPr>
        <w:tc>
          <w:tcPr>
            <w:tcW w:w="1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spacing w:before="13" w:after="0" w:line="240" w:lineRule="auto"/>
              <w:ind w:left="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: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:rsidR="000F39BC" w:rsidRDefault="000F39BC" w:rsidP="000F39BC">
            <w:pPr>
              <w:spacing w:before="45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1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0F39BC" w:rsidP="000F39BC">
            <w:pPr>
              <w:spacing w:before="44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</w:tr>
    </w:tbl>
    <w:p w:rsidR="00786507" w:rsidRDefault="00786507">
      <w:pPr>
        <w:spacing w:after="0"/>
        <w:sectPr w:rsidR="00786507">
          <w:pgSz w:w="15840" w:h="12240" w:orient="landscape"/>
          <w:pgMar w:top="860" w:right="1700" w:bottom="280" w:left="1000" w:header="720" w:footer="720" w:gutter="0"/>
          <w:cols w:space="720"/>
        </w:sectPr>
      </w:pPr>
    </w:p>
    <w:p w:rsidR="00786507" w:rsidRDefault="00786507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3207"/>
        <w:gridCol w:w="3176"/>
        <w:gridCol w:w="3385"/>
      </w:tblGrid>
      <w:tr w:rsidR="00786507" w:rsidTr="00475F09">
        <w:trPr>
          <w:trHeight w:hRule="exact" w:val="368"/>
        </w:trPr>
        <w:tc>
          <w:tcPr>
            <w:tcW w:w="12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:rsidR="00786507" w:rsidRDefault="0056170E">
            <w:pPr>
              <w:spacing w:before="3" w:after="0" w:line="240" w:lineRule="auto"/>
              <w:ind w:left="2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m:</w:t>
            </w:r>
            <w:r>
              <w:rPr>
                <w:rFonts w:ascii="Calibri" w:eastAsia="Calibri" w:hAnsi="Calibri" w:cs="Calibri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d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or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.</w:t>
            </w:r>
          </w:p>
        </w:tc>
      </w:tr>
      <w:tr w:rsidR="00786507" w:rsidTr="00475F09">
        <w:trPr>
          <w:trHeight w:hRule="exact" w:val="326"/>
        </w:trPr>
        <w:tc>
          <w:tcPr>
            <w:tcW w:w="3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740"/>
              </w:tabs>
              <w:spacing w:before="5" w:after="0" w:line="240" w:lineRule="auto"/>
              <w:ind w:left="39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Uns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5" w:after="0" w:line="240" w:lineRule="auto"/>
              <w:ind w:left="3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c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380"/>
              </w:tabs>
              <w:spacing w:before="9" w:after="0" w:line="240" w:lineRule="auto"/>
              <w:ind w:left="37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x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</w:tr>
      <w:tr w:rsidR="00786507">
        <w:trPr>
          <w:trHeight w:hRule="exact" w:val="581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9" w:right="12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ck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ct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 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19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ck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th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2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9" w:right="21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89" w:right="202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81" w:right="369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23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81" w:right="22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, 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a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40"/>
              </w:tabs>
              <w:spacing w:after="0" w:line="240" w:lineRule="auto"/>
              <w:ind w:left="85" w:right="52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786507" w:rsidRDefault="0056170E">
            <w:pPr>
              <w:spacing w:before="35" w:after="0" w:line="240" w:lineRule="auto"/>
              <w:ind w:left="448" w:right="75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w w:val="99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20"/>
              </w:tabs>
              <w:spacing w:before="12" w:after="0"/>
              <w:ind w:left="424" w:right="51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383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/>
              <w:ind w:left="424" w:right="19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at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20"/>
              </w:tabs>
              <w:spacing w:after="0" w:line="275" w:lineRule="auto"/>
              <w:ind w:left="424" w:right="19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tabs>
                <w:tab w:val="left" w:pos="480"/>
              </w:tabs>
              <w:spacing w:before="12" w:after="0"/>
              <w:ind w:left="491" w:right="18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55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s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&amp;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 i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;</w:t>
            </w:r>
            <w:r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/>
              <w:ind w:left="491" w:right="31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k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 tact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th m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m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p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v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786507" w:rsidRDefault="00786507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786507" w:rsidRDefault="0056170E">
            <w:pPr>
              <w:tabs>
                <w:tab w:val="left" w:pos="480"/>
              </w:tabs>
              <w:spacing w:after="0" w:line="275" w:lineRule="auto"/>
              <w:ind w:left="491" w:right="26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sz w:val="18"/>
                <w:szCs w:val="18"/>
              </w:rPr>
              <w:t>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d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786507">
        <w:trPr>
          <w:trHeight w:hRule="exact" w:val="1683"/>
        </w:trPr>
        <w:tc>
          <w:tcPr>
            <w:tcW w:w="12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07" w:rsidRDefault="0056170E">
            <w:pPr>
              <w:spacing w:before="13" w:after="0" w:line="240" w:lineRule="auto"/>
              <w:ind w:left="3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:</w:t>
            </w:r>
            <w:r>
              <w:rPr>
                <w:rFonts w:ascii="Calibri" w:eastAsia="Calibri" w:hAnsi="Calibri" w:cs="Calibri"/>
                <w:b/>
                <w:bCs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c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:rsidR="000F39BC" w:rsidRDefault="000F39BC" w:rsidP="000F39BC">
            <w:pPr>
              <w:spacing w:before="45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0F39BC" w:rsidRDefault="000F39BC" w:rsidP="000F39BC">
            <w:pPr>
              <w:spacing w:before="41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  <w:p w:rsidR="00786507" w:rsidRDefault="000F39BC" w:rsidP="000F39BC">
            <w:pPr>
              <w:spacing w:before="43" w:after="0" w:line="240" w:lineRule="auto"/>
              <w:ind w:left="443" w:right="-20"/>
              <w:rPr>
                <w:rFonts w:ascii="Symbol" w:eastAsia="Symbol" w:hAnsi="Symbol" w:cs="Symbo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</w:p>
        </w:tc>
      </w:tr>
    </w:tbl>
    <w:p w:rsidR="00786507" w:rsidRDefault="00786507">
      <w:pPr>
        <w:spacing w:after="0"/>
        <w:sectPr w:rsidR="00786507">
          <w:pgSz w:w="15840" w:h="12240" w:orient="landscape"/>
          <w:pgMar w:top="860" w:right="1700" w:bottom="280" w:left="1000" w:header="720" w:footer="720" w:gutter="0"/>
          <w:cols w:space="720"/>
        </w:sectPr>
      </w:pPr>
    </w:p>
    <w:tbl>
      <w:tblPr>
        <w:tblStyle w:val="TableGrid"/>
        <w:tblW w:w="0" w:type="auto"/>
        <w:tblInd w:w="232" w:type="dxa"/>
        <w:tblLook w:val="04A0" w:firstRow="1" w:lastRow="0" w:firstColumn="1" w:lastColumn="0" w:noHBand="0" w:noVBand="1"/>
      </w:tblPr>
      <w:tblGrid>
        <w:gridCol w:w="3538"/>
        <w:gridCol w:w="3162"/>
        <w:gridCol w:w="3452"/>
        <w:gridCol w:w="3228"/>
      </w:tblGrid>
      <w:tr w:rsidR="0056170E" w:rsidRPr="0056170E" w:rsidTr="0056170E">
        <w:tc>
          <w:tcPr>
            <w:tcW w:w="13604" w:type="dxa"/>
            <w:gridSpan w:val="4"/>
            <w:tcBorders>
              <w:bottom w:val="nil"/>
            </w:tcBorders>
            <w:shd w:val="clear" w:color="auto" w:fill="B8CCE4" w:themeFill="accent1" w:themeFillTint="66"/>
          </w:tcPr>
          <w:p w:rsidR="0056170E" w:rsidRPr="0056170E" w:rsidRDefault="0056170E" w:rsidP="00FD65EA">
            <w:pPr>
              <w:spacing w:before="44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6170E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Areas of Strength (please list at least three)</w:t>
            </w:r>
          </w:p>
        </w:tc>
      </w:tr>
      <w:tr w:rsidR="0056170E" w:rsidTr="0056170E">
        <w:tc>
          <w:tcPr>
            <w:tcW w:w="136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</w:tr>
      <w:tr w:rsidR="0056170E" w:rsidTr="0056170E">
        <w:tc>
          <w:tcPr>
            <w:tcW w:w="136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</w:tr>
      <w:tr w:rsidR="0056170E" w:rsidTr="0056170E">
        <w:tc>
          <w:tcPr>
            <w:tcW w:w="13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</w:tr>
      <w:tr w:rsidR="0056170E" w:rsidTr="00DE4258">
        <w:tc>
          <w:tcPr>
            <w:tcW w:w="13606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56170E" w:rsidRP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6170E">
              <w:rPr>
                <w:rFonts w:ascii="Calibri" w:eastAsia="Calibri" w:hAnsi="Calibri" w:cs="Calibri"/>
                <w:b/>
                <w:sz w:val="24"/>
                <w:szCs w:val="24"/>
              </w:rPr>
              <w:t>Goals and Strategies for Next Year (please list at least two)</w:t>
            </w:r>
          </w:p>
        </w:tc>
      </w:tr>
      <w:tr w:rsidR="0056170E" w:rsidTr="00DE4258">
        <w:tc>
          <w:tcPr>
            <w:tcW w:w="6809" w:type="dxa"/>
            <w:gridSpan w:val="2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oal</w:t>
            </w:r>
          </w:p>
        </w:tc>
        <w:tc>
          <w:tcPr>
            <w:tcW w:w="6797" w:type="dxa"/>
            <w:gridSpan w:val="2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rategies for Meeting Goal</w:t>
            </w:r>
          </w:p>
        </w:tc>
      </w:tr>
      <w:tr w:rsidR="0056170E" w:rsidTr="00DE4258">
        <w:trPr>
          <w:trHeight w:val="702"/>
        </w:trPr>
        <w:tc>
          <w:tcPr>
            <w:tcW w:w="6809" w:type="dxa"/>
            <w:gridSpan w:val="2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  <w:p w:rsidR="00542C33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97" w:type="dxa"/>
            <w:gridSpan w:val="2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DE4258">
        <w:trPr>
          <w:trHeight w:val="20"/>
        </w:trPr>
        <w:tc>
          <w:tcPr>
            <w:tcW w:w="13606" w:type="dxa"/>
            <w:gridSpan w:val="4"/>
            <w:shd w:val="clear" w:color="auto" w:fill="B8CCE4" w:themeFill="accent1" w:themeFillTint="66"/>
          </w:tcPr>
          <w:p w:rsidR="0056170E" w:rsidRDefault="0056170E" w:rsidP="00457379">
            <w:pPr>
              <w:spacing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DE4258">
        <w:trPr>
          <w:trHeight w:val="729"/>
        </w:trPr>
        <w:tc>
          <w:tcPr>
            <w:tcW w:w="6809" w:type="dxa"/>
            <w:gridSpan w:val="2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  <w:p w:rsidR="00542C33" w:rsidRDefault="00542C33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797" w:type="dxa"/>
            <w:gridSpan w:val="2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RPr="0056170E" w:rsidTr="00DE4258">
        <w:tc>
          <w:tcPr>
            <w:tcW w:w="13606" w:type="dxa"/>
            <w:gridSpan w:val="4"/>
            <w:shd w:val="clear" w:color="auto" w:fill="B8CCE4" w:themeFill="accent1" w:themeFillTint="66"/>
          </w:tcPr>
          <w:p w:rsidR="0056170E" w:rsidRPr="0056170E" w:rsidRDefault="00DE4258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nal</w:t>
            </w:r>
            <w:r w:rsidR="0056170E" w:rsidRPr="0056170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ummative Score</w:t>
            </w:r>
          </w:p>
        </w:tc>
      </w:tr>
      <w:tr w:rsidR="0056170E" w:rsidTr="00DE4258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24" w:type="dxa"/>
          </w:tcPr>
          <w:p w:rsidR="0056170E" w:rsidRDefault="00EA3B90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. </w:t>
            </w:r>
            <w:r w:rsidR="0056170E">
              <w:rPr>
                <w:rFonts w:ascii="Calibri" w:eastAsia="Calibri" w:hAnsi="Calibri" w:cs="Calibri"/>
                <w:sz w:val="24"/>
                <w:szCs w:val="24"/>
              </w:rPr>
              <w:t>Raw Score</w:t>
            </w:r>
          </w:p>
        </w:tc>
        <w:tc>
          <w:tcPr>
            <w:tcW w:w="3516" w:type="dxa"/>
          </w:tcPr>
          <w:p w:rsidR="0056170E" w:rsidRDefault="00EA3B90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. </w:t>
            </w:r>
            <w:r w:rsidR="0056170E">
              <w:rPr>
                <w:rFonts w:ascii="Calibri" w:eastAsia="Calibri" w:hAnsi="Calibri" w:cs="Calibri"/>
                <w:sz w:val="24"/>
                <w:szCs w:val="24"/>
              </w:rPr>
              <w:t>Weight</w:t>
            </w:r>
          </w:p>
        </w:tc>
        <w:tc>
          <w:tcPr>
            <w:tcW w:w="3281" w:type="dxa"/>
          </w:tcPr>
          <w:p w:rsidR="0056170E" w:rsidRDefault="0056170E" w:rsidP="00EA3B90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eighted Score </w:t>
            </w:r>
            <w:r w:rsidR="00EA3B90" w:rsidRPr="00EA3B90">
              <w:rPr>
                <w:rFonts w:ascii="Calibri" w:eastAsia="Calibri" w:hAnsi="Calibri" w:cs="Calibri"/>
                <w:sz w:val="24"/>
                <w:szCs w:val="24"/>
              </w:rPr>
              <w:t>(A x B</w:t>
            </w:r>
            <w:r w:rsidRPr="00EA3B90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56170E" w:rsidTr="00DE4258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ffectiveness</w:t>
            </w:r>
          </w:p>
        </w:tc>
        <w:tc>
          <w:tcPr>
            <w:tcW w:w="322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170E" w:rsidRDefault="00F4506C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%(.5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DE4258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pendability</w:t>
            </w:r>
          </w:p>
        </w:tc>
        <w:tc>
          <w:tcPr>
            <w:tcW w:w="322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170E" w:rsidRDefault="00F4506C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%(.3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DE4258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essionalism</w:t>
            </w:r>
          </w:p>
        </w:tc>
        <w:tc>
          <w:tcPr>
            <w:tcW w:w="322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</w:tcPr>
          <w:p w:rsidR="0056170E" w:rsidRDefault="00F4506C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%(.2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DE4258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2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6170E" w:rsidRPr="00EA3B90" w:rsidRDefault="0056170E" w:rsidP="00DE4258">
            <w:pPr>
              <w:spacing w:line="29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core</w:t>
            </w:r>
            <w:r w:rsidR="00DE4258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(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um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f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w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1"/>
                <w:sz w:val="20"/>
                <w:szCs w:val="20"/>
              </w:rPr>
              <w:t>i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g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h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ted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s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c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ore</w:t>
            </w:r>
            <w:r w:rsidRPr="00EA3B9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>s</w:t>
            </w:r>
            <w:r w:rsidRPr="00EA3B9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6170E" w:rsidTr="00DE4258">
        <w:tc>
          <w:tcPr>
            <w:tcW w:w="3585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24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16" w:type="dxa"/>
            <w:vAlign w:val="center"/>
          </w:tcPr>
          <w:p w:rsidR="0056170E" w:rsidRDefault="0056170E" w:rsidP="00DE4258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nal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position w:val="1"/>
                <w:sz w:val="24"/>
                <w:szCs w:val="24"/>
              </w:rPr>
              <w:t xml:space="preserve"> </w:t>
            </w:r>
            <w:r w:rsidR="00DE4258">
              <w:rPr>
                <w:rFonts w:ascii="Calibri" w:eastAsia="Calibri" w:hAnsi="Calibri" w:cs="Calibri"/>
                <w:b/>
                <w:bCs/>
                <w:i/>
                <w:position w:val="1"/>
                <w:sz w:val="24"/>
                <w:szCs w:val="24"/>
              </w:rPr>
              <w:t>Overall Rating</w:t>
            </w:r>
          </w:p>
        </w:tc>
        <w:tc>
          <w:tcPr>
            <w:tcW w:w="3281" w:type="dxa"/>
          </w:tcPr>
          <w:p w:rsidR="0056170E" w:rsidRDefault="0056170E" w:rsidP="006511B4">
            <w:pPr>
              <w:spacing w:before="49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A3B90" w:rsidRPr="00EA3B90" w:rsidRDefault="00EA3B90">
      <w:pPr>
        <w:rPr>
          <w:sz w:val="4"/>
          <w:szCs w:val="4"/>
        </w:rPr>
      </w:pPr>
    </w:p>
    <w:p w:rsid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_____________________________________________________________________________________</w:t>
      </w:r>
    </w:p>
    <w:p w:rsidR="00DE4258" w:rsidRP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 w:rsidRPr="00DE4258">
        <w:rPr>
          <w:rFonts w:ascii="Calibri" w:eastAsia="Calibri" w:hAnsi="Calibri" w:cs="Calibri"/>
          <w:i/>
          <w:sz w:val="24"/>
          <w:szCs w:val="24"/>
        </w:rPr>
        <w:t>Reviewer Signature</w:t>
      </w:r>
      <w:r w:rsidRPr="00DE4258"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Date</w:t>
      </w:r>
    </w:p>
    <w:p w:rsid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DE4258" w:rsidRP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E4258">
        <w:rPr>
          <w:rFonts w:ascii="Calibri" w:eastAsia="Calibri" w:hAnsi="Calibri" w:cs="Calibri"/>
          <w:b/>
          <w:sz w:val="24"/>
          <w:szCs w:val="24"/>
          <w:u w:val="single"/>
        </w:rPr>
        <w:t>Employee Acknowledgement</w:t>
      </w:r>
    </w:p>
    <w:p w:rsid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have reviewed this document and discussed the contents with my manager.  My signature means that I have been advised of my performance status and does not indicate that I agree with the evaluation.</w:t>
      </w:r>
    </w:p>
    <w:p w:rsid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</w:t>
      </w:r>
    </w:p>
    <w:p w:rsidR="00DE4258" w:rsidRDefault="00DE4258" w:rsidP="00EA3B90">
      <w:pPr>
        <w:spacing w:before="49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ployee Signatur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Date</w:t>
      </w:r>
    </w:p>
    <w:sectPr w:rsidR="00DE4258" w:rsidSect="00EA3B90">
      <w:pgSz w:w="15840" w:h="12240" w:orient="landscape"/>
      <w:pgMar w:top="576" w:right="1296" w:bottom="274" w:left="9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26" w:rsidRDefault="00433626" w:rsidP="007C3343">
      <w:pPr>
        <w:spacing w:after="0" w:line="240" w:lineRule="auto"/>
      </w:pPr>
      <w:r>
        <w:separator/>
      </w:r>
    </w:p>
  </w:endnote>
  <w:endnote w:type="continuationSeparator" w:id="0">
    <w:p w:rsidR="00433626" w:rsidRDefault="00433626" w:rsidP="007C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902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65EA" w:rsidRDefault="00FD65EA">
            <w:pPr>
              <w:pStyle w:val="Footer"/>
              <w:jc w:val="right"/>
            </w:pPr>
            <w:r>
              <w:t xml:space="preserve">Page </w:t>
            </w:r>
            <w:r w:rsidRPr="00475F09">
              <w:rPr>
                <w:bCs/>
                <w:sz w:val="24"/>
                <w:szCs w:val="24"/>
              </w:rPr>
              <w:fldChar w:fldCharType="begin"/>
            </w:r>
            <w:r w:rsidRPr="00475F09">
              <w:rPr>
                <w:bCs/>
              </w:rPr>
              <w:instrText xml:space="preserve"> PAGE </w:instrText>
            </w:r>
            <w:r w:rsidRPr="00475F09">
              <w:rPr>
                <w:bCs/>
                <w:sz w:val="24"/>
                <w:szCs w:val="24"/>
              </w:rPr>
              <w:fldChar w:fldCharType="separate"/>
            </w:r>
            <w:r w:rsidR="00072AE3">
              <w:rPr>
                <w:bCs/>
                <w:noProof/>
              </w:rPr>
              <w:t>2</w:t>
            </w:r>
            <w:r w:rsidRPr="00475F09">
              <w:rPr>
                <w:bCs/>
                <w:sz w:val="24"/>
                <w:szCs w:val="24"/>
              </w:rPr>
              <w:fldChar w:fldCharType="end"/>
            </w:r>
            <w:r w:rsidRPr="00475F09">
              <w:t xml:space="preserve"> of </w:t>
            </w:r>
            <w:r w:rsidRPr="00475F09">
              <w:rPr>
                <w:bCs/>
                <w:sz w:val="24"/>
                <w:szCs w:val="24"/>
              </w:rPr>
              <w:fldChar w:fldCharType="begin"/>
            </w:r>
            <w:r w:rsidRPr="00475F09">
              <w:rPr>
                <w:bCs/>
              </w:rPr>
              <w:instrText xml:space="preserve"> NUMPAGES  </w:instrText>
            </w:r>
            <w:r w:rsidRPr="00475F09">
              <w:rPr>
                <w:bCs/>
                <w:sz w:val="24"/>
                <w:szCs w:val="24"/>
              </w:rPr>
              <w:fldChar w:fldCharType="separate"/>
            </w:r>
            <w:r w:rsidR="00072AE3">
              <w:rPr>
                <w:bCs/>
                <w:noProof/>
              </w:rPr>
              <w:t>4</w:t>
            </w:r>
            <w:r w:rsidRPr="00475F0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65EA" w:rsidRPr="00475F09" w:rsidRDefault="00072AE3">
    <w:pPr>
      <w:pStyle w:val="Footer"/>
      <w:rPr>
        <w:i/>
      </w:rPr>
    </w:pPr>
    <w:r>
      <w:rPr>
        <w:i/>
      </w:rPr>
      <w:t>Rev. 0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26" w:rsidRDefault="00433626" w:rsidP="007C3343">
      <w:pPr>
        <w:spacing w:after="0" w:line="240" w:lineRule="auto"/>
      </w:pPr>
      <w:r>
        <w:separator/>
      </w:r>
    </w:p>
  </w:footnote>
  <w:footnote w:type="continuationSeparator" w:id="0">
    <w:p w:rsidR="00433626" w:rsidRDefault="00433626" w:rsidP="007C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EA" w:rsidRDefault="00FD65EA" w:rsidP="007C3343">
    <w:r w:rsidRPr="007C3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9A3AC5" wp14:editId="0CCD88DD">
              <wp:simplePos x="0" y="0"/>
              <wp:positionH relativeFrom="column">
                <wp:posOffset>1071549</wp:posOffset>
              </wp:positionH>
              <wp:positionV relativeFrom="paragraph">
                <wp:posOffset>-51435</wp:posOffset>
              </wp:positionV>
              <wp:extent cx="7267492" cy="578457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492" cy="57845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5EA" w:rsidRPr="00377617" w:rsidRDefault="00FD65EA" w:rsidP="00D1753E">
                          <w:pPr>
                            <w:spacing w:after="0"/>
                            <w:jc w:val="center"/>
                            <w:rPr>
                              <w:rFonts w:ascii="Times" w:hAnsi="Times"/>
                            </w:rPr>
                          </w:pPr>
                          <w:r w:rsidRPr="00377617"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 w:rsidR="00AB2000" w:rsidRPr="00377617"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ducation Support (ESP) and Professional and School Related (PSRP) Personnel </w:t>
                          </w:r>
                          <w:r w:rsidRPr="00377617">
                            <w:rPr>
                              <w:rFonts w:ascii="Calibri" w:eastAsia="Calibri" w:hAnsi="Calibri" w:cs="Calibri"/>
                              <w:position w:val="1"/>
                            </w:rPr>
                            <w:t>Emp</w:t>
                          </w:r>
                          <w:r w:rsidRPr="00377617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l</w:t>
                          </w:r>
                          <w:r w:rsidRPr="00377617">
                            <w:rPr>
                              <w:rFonts w:ascii="Calibri" w:eastAsia="Calibri" w:hAnsi="Calibri" w:cs="Calibri"/>
                              <w:w w:val="99"/>
                              <w:position w:val="1"/>
                            </w:rPr>
                            <w:t>oyee</w:t>
                          </w:r>
                          <w:r w:rsidR="00DE4258" w:rsidRPr="00377617"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 Evaluation Form</w:t>
                          </w:r>
                        </w:p>
                        <w:p w:rsidR="00FD65EA" w:rsidRPr="00377617" w:rsidRDefault="00FD65EA" w:rsidP="00D1753E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 w:rsidRPr="00377617">
                            <w:rPr>
                              <w:rFonts w:cstheme="minorHAnsi"/>
                            </w:rPr>
                            <w:t>T</w:t>
                          </w:r>
                          <w:r w:rsidR="00AB2000" w:rsidRPr="00377617">
                            <w:rPr>
                              <w:rFonts w:cstheme="minorHAnsi"/>
                            </w:rPr>
                            <w:t>alent Office</w:t>
                          </w:r>
                          <w:r w:rsidRPr="00377617">
                            <w:rPr>
                              <w:rFonts w:cstheme="minorHAnsi"/>
                            </w:rPr>
                            <w:t xml:space="preserve"> </w:t>
                          </w:r>
                          <w:r w:rsidRPr="00377617">
                            <w:rPr>
                              <w:rFonts w:cstheme="minorHAnsi"/>
                            </w:rPr>
                            <w:sym w:font="Wingdings" w:char="F0A7"/>
                          </w:r>
                          <w:r w:rsidRPr="00377617">
                            <w:rPr>
                              <w:rFonts w:cstheme="minorHAnsi"/>
                            </w:rPr>
                            <w:t xml:space="preserve"> </w:t>
                          </w:r>
                          <w:r w:rsidR="00AB2000" w:rsidRPr="00377617">
                            <w:rPr>
                              <w:rFonts w:cstheme="minorHAnsi"/>
                            </w:rPr>
                            <w:t>42 W Madison, Garden</w:t>
                          </w:r>
                          <w:r w:rsidRPr="00377617">
                            <w:rPr>
                              <w:rFonts w:cstheme="minorHAnsi"/>
                            </w:rPr>
                            <w:t xml:space="preserve"> </w:t>
                          </w:r>
                          <w:r w:rsidRPr="00377617">
                            <w:rPr>
                              <w:rFonts w:cstheme="minorHAnsi"/>
                            </w:rPr>
                            <w:sym w:font="Wingdings" w:char="F0A7"/>
                          </w:r>
                          <w:r w:rsidRPr="00377617">
                            <w:rPr>
                              <w:rFonts w:cstheme="minorHAnsi"/>
                            </w:rPr>
                            <w:t xml:space="preserve"> Chicago, Illinois 6060</w:t>
                          </w:r>
                          <w:r w:rsidR="00AB2000" w:rsidRPr="00377617">
                            <w:rPr>
                              <w:rFonts w:cstheme="minorHAns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A3A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35pt;margin-top:-4.05pt;width:572.25pt;height: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" stroked="f">
              <v:textbox>
                <w:txbxContent>
                  <w:p w:rsidR="00FD65EA" w:rsidRPr="00377617" w:rsidRDefault="00FD65EA" w:rsidP="00D1753E">
                    <w:pPr>
                      <w:spacing w:after="0"/>
                      <w:jc w:val="center"/>
                      <w:rPr>
                        <w:rFonts w:ascii="Times" w:hAnsi="Times"/>
                      </w:rPr>
                    </w:pPr>
                    <w:r w:rsidRPr="00377617"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 w:rsidR="00AB2000" w:rsidRPr="00377617">
                      <w:rPr>
                        <w:rFonts w:ascii="Calibri" w:eastAsia="Calibri" w:hAnsi="Calibri" w:cs="Calibri"/>
                        <w:position w:val="1"/>
                      </w:rPr>
                      <w:t xml:space="preserve">ducation Support (ESP) and Professional and School Related (PSRP) Personnel </w:t>
                    </w:r>
                    <w:r w:rsidRPr="00377617">
                      <w:rPr>
                        <w:rFonts w:ascii="Calibri" w:eastAsia="Calibri" w:hAnsi="Calibri" w:cs="Calibri"/>
                        <w:position w:val="1"/>
                      </w:rPr>
                      <w:t>Emp</w:t>
                    </w:r>
                    <w:r w:rsidRPr="00377617"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l</w:t>
                    </w:r>
                    <w:r w:rsidRPr="00377617">
                      <w:rPr>
                        <w:rFonts w:ascii="Calibri" w:eastAsia="Calibri" w:hAnsi="Calibri" w:cs="Calibri"/>
                        <w:w w:val="99"/>
                        <w:position w:val="1"/>
                      </w:rPr>
                      <w:t>oyee</w:t>
                    </w:r>
                    <w:r w:rsidR="00DE4258" w:rsidRPr="00377617">
                      <w:rPr>
                        <w:rFonts w:ascii="Calibri" w:eastAsia="Calibri" w:hAnsi="Calibri" w:cs="Calibri"/>
                        <w:position w:val="1"/>
                      </w:rPr>
                      <w:t xml:space="preserve"> Evaluation Form</w:t>
                    </w:r>
                  </w:p>
                  <w:p w:rsidR="00FD65EA" w:rsidRPr="00377617" w:rsidRDefault="00FD65EA" w:rsidP="00D1753E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 w:rsidRPr="00377617">
                      <w:rPr>
                        <w:rFonts w:cstheme="minorHAnsi"/>
                      </w:rPr>
                      <w:t>T</w:t>
                    </w:r>
                    <w:r w:rsidR="00AB2000" w:rsidRPr="00377617">
                      <w:rPr>
                        <w:rFonts w:cstheme="minorHAnsi"/>
                      </w:rPr>
                      <w:t>alent Office</w:t>
                    </w:r>
                    <w:r w:rsidRPr="00377617">
                      <w:rPr>
                        <w:rFonts w:cstheme="minorHAnsi"/>
                      </w:rPr>
                      <w:t xml:space="preserve"> </w:t>
                    </w:r>
                    <w:r w:rsidRPr="00377617">
                      <w:rPr>
                        <w:rFonts w:cstheme="minorHAnsi"/>
                      </w:rPr>
                      <w:sym w:font="Wingdings" w:char="F0A7"/>
                    </w:r>
                    <w:r w:rsidRPr="00377617">
                      <w:rPr>
                        <w:rFonts w:cstheme="minorHAnsi"/>
                      </w:rPr>
                      <w:t xml:space="preserve"> </w:t>
                    </w:r>
                    <w:r w:rsidR="00AB2000" w:rsidRPr="00377617">
                      <w:rPr>
                        <w:rFonts w:cstheme="minorHAnsi"/>
                      </w:rPr>
                      <w:t>42 W Madison, Garden</w:t>
                    </w:r>
                    <w:r w:rsidRPr="00377617">
                      <w:rPr>
                        <w:rFonts w:cstheme="minorHAnsi"/>
                      </w:rPr>
                      <w:t xml:space="preserve"> </w:t>
                    </w:r>
                    <w:r w:rsidRPr="00377617">
                      <w:rPr>
                        <w:rFonts w:cstheme="minorHAnsi"/>
                      </w:rPr>
                      <w:sym w:font="Wingdings" w:char="F0A7"/>
                    </w:r>
                    <w:r w:rsidRPr="00377617">
                      <w:rPr>
                        <w:rFonts w:cstheme="minorHAnsi"/>
                      </w:rPr>
                      <w:t xml:space="preserve"> Chicago, Illinois 6060</w:t>
                    </w:r>
                    <w:r w:rsidR="00AB2000" w:rsidRPr="00377617">
                      <w:rPr>
                        <w:rFonts w:cstheme="minorHAnsi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6FEE963" wp14:editId="3C4C63B7">
          <wp:simplePos x="0" y="0"/>
          <wp:positionH relativeFrom="margin">
            <wp:align>left</wp:align>
          </wp:positionH>
          <wp:positionV relativeFrom="paragraph">
            <wp:posOffset>437</wp:posOffset>
          </wp:positionV>
          <wp:extent cx="1181100" cy="624840"/>
          <wp:effectExtent l="0" t="0" r="0" b="3810"/>
          <wp:wrapTight wrapText="bothSides">
            <wp:wrapPolygon edited="0">
              <wp:start x="0" y="0"/>
              <wp:lineTo x="0" y="21073"/>
              <wp:lineTo x="21252" y="21073"/>
              <wp:lineTo x="21252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35" cy="62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D65EA" w:rsidRDefault="00FD65EA" w:rsidP="007C3343">
    <w:r w:rsidRPr="007C33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ABD00" wp14:editId="14216E63">
              <wp:simplePos x="0" y="0"/>
              <wp:positionH relativeFrom="margin">
                <wp:posOffset>1231817</wp:posOffset>
              </wp:positionH>
              <wp:positionV relativeFrom="paragraph">
                <wp:posOffset>200274</wp:posOffset>
              </wp:positionV>
              <wp:extent cx="6972880" cy="1988"/>
              <wp:effectExtent l="0" t="0" r="19050" b="361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880" cy="19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4DA89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7pt,15.75pt" to="646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zGzMDE2MTI2sjBR0lEKTi0uzszPAykwrAUADb9BbCwAAAA="/>
  </w:docVars>
  <w:rsids>
    <w:rsidRoot w:val="00786507"/>
    <w:rsid w:val="00072AE3"/>
    <w:rsid w:val="000947AE"/>
    <w:rsid w:val="000F39BC"/>
    <w:rsid w:val="003717A5"/>
    <w:rsid w:val="00377617"/>
    <w:rsid w:val="00433626"/>
    <w:rsid w:val="00457379"/>
    <w:rsid w:val="00467E5F"/>
    <w:rsid w:val="00475F09"/>
    <w:rsid w:val="00542C33"/>
    <w:rsid w:val="0056170E"/>
    <w:rsid w:val="006511B4"/>
    <w:rsid w:val="006C0B48"/>
    <w:rsid w:val="00707441"/>
    <w:rsid w:val="00786507"/>
    <w:rsid w:val="007C3343"/>
    <w:rsid w:val="00806E77"/>
    <w:rsid w:val="00851C26"/>
    <w:rsid w:val="00A43C79"/>
    <w:rsid w:val="00AB2000"/>
    <w:rsid w:val="00B629D5"/>
    <w:rsid w:val="00C12537"/>
    <w:rsid w:val="00D1753E"/>
    <w:rsid w:val="00DE4258"/>
    <w:rsid w:val="00E93ECF"/>
    <w:rsid w:val="00EA3B90"/>
    <w:rsid w:val="00F4506C"/>
    <w:rsid w:val="00F64CC6"/>
    <w:rsid w:val="00F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2D75C-4657-4198-814C-5B1DB10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43"/>
  </w:style>
  <w:style w:type="paragraph" w:styleId="Footer">
    <w:name w:val="footer"/>
    <w:basedOn w:val="Normal"/>
    <w:link w:val="FooterChar"/>
    <w:uiPriority w:val="99"/>
    <w:unhideWhenUsed/>
    <w:rsid w:val="007C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43"/>
  </w:style>
  <w:style w:type="paragraph" w:styleId="BalloonText">
    <w:name w:val="Balloon Text"/>
    <w:basedOn w:val="Normal"/>
    <w:link w:val="BalloonTextChar"/>
    <w:uiPriority w:val="99"/>
    <w:semiHidden/>
    <w:unhideWhenUsed/>
    <w:rsid w:val="007C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A1921097C964E94CD5D5F3B456E04" ma:contentTypeVersion="1" ma:contentTypeDescription="Create a new document." ma:contentTypeScope="" ma:versionID="a8d71c22067860c822d76037b177563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765763-B1FD-47AF-BBC1-19AB7C83EE58}"/>
</file>

<file path=customXml/itemProps2.xml><?xml version="1.0" encoding="utf-8"?>
<ds:datastoreItem xmlns:ds="http://schemas.openxmlformats.org/officeDocument/2006/customXml" ds:itemID="{EA9B8B9C-261D-4283-8658-A7A856231E51}"/>
</file>

<file path=customXml/itemProps3.xml><?xml version="1.0" encoding="utf-8"?>
<ds:datastoreItem xmlns:ds="http://schemas.openxmlformats.org/officeDocument/2006/customXml" ds:itemID="{EBCD46EB-7B2A-4C3B-A16A-0B2A8DC44969}"/>
</file>

<file path=customXml/itemProps4.xml><?xml version="1.0" encoding="utf-8"?>
<ds:datastoreItem xmlns:ds="http://schemas.openxmlformats.org/officeDocument/2006/customXml" ds:itemID="{A8630E5D-9387-4F23-B182-A0EB35A7F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cago Public Schools</dc:creator>
  <cp:lastModifiedBy>Perretta, Miguel J</cp:lastModifiedBy>
  <cp:revision>3</cp:revision>
  <cp:lastPrinted>2017-08-07T16:01:00Z</cp:lastPrinted>
  <dcterms:created xsi:type="dcterms:W3CDTF">2019-08-14T13:58:00Z</dcterms:created>
  <dcterms:modified xsi:type="dcterms:W3CDTF">2019-08-14T13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10-22T00:00:00Z</vt:filetime>
  </property>
  <property fmtid="{D5CDD505-2E9C-101B-9397-08002B2CF9AE}" pid="4" name="ContentTypeId">
    <vt:lpwstr>0x01010050FA1921097C964E94CD5D5F3B456E04</vt:lpwstr>
  </property>
</Properties>
</file>